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5022" w14:textId="77777777" w:rsidR="00C3517A" w:rsidRDefault="00C3517A" w:rsidP="00C3517A">
      <w:pPr>
        <w:rPr>
          <w:b/>
          <w:sz w:val="28"/>
          <w:szCs w:val="28"/>
        </w:rPr>
      </w:pPr>
      <w:r>
        <w:t>------------------------------------------------------------------------------------------------------------</w:t>
      </w:r>
    </w:p>
    <w:p w14:paraId="00371A52" w14:textId="77777777" w:rsidR="00C3517A" w:rsidRDefault="00C3517A" w:rsidP="00C3517A">
      <w:r>
        <w:rPr>
          <w:b/>
          <w:sz w:val="28"/>
          <w:szCs w:val="28"/>
        </w:rPr>
        <w:t xml:space="preserve">(*) </w:t>
      </w:r>
      <w:r>
        <w:rPr>
          <w:b/>
        </w:rPr>
        <w:t>Mẫu danh sách đăng ký</w:t>
      </w:r>
    </w:p>
    <w:p w14:paraId="5CF979D4" w14:textId="77777777" w:rsidR="00C3517A" w:rsidRDefault="00C3517A" w:rsidP="00C3517A">
      <w:r>
        <w:t>------------------------------------------------------------------------------------------------------------</w:t>
      </w:r>
    </w:p>
    <w:p w14:paraId="69C3A324" w14:textId="77777777" w:rsidR="00C3517A" w:rsidRDefault="00C3517A" w:rsidP="00C3517A"/>
    <w:p w14:paraId="11567E3D" w14:textId="77777777" w:rsidR="00C3517A" w:rsidRDefault="00C3517A" w:rsidP="00C3517A">
      <w:pPr>
        <w:jc w:val="center"/>
      </w:pPr>
      <w:r>
        <w:rPr>
          <w:b/>
          <w:sz w:val="48"/>
          <w:szCs w:val="48"/>
        </w:rPr>
        <w:t>DANH SÁCH THAM GIA HIẾN MÁU</w:t>
      </w:r>
    </w:p>
    <w:p w14:paraId="3E359BB0" w14:textId="77777777" w:rsidR="00C3517A" w:rsidRDefault="00C3517A" w:rsidP="00C3517A"/>
    <w:p w14:paraId="29A28B40" w14:textId="77777777" w:rsidR="00C3517A" w:rsidRDefault="00C3517A" w:rsidP="00C3517A">
      <w:pPr>
        <w:spacing w:before="120" w:after="120"/>
        <w:jc w:val="both"/>
      </w:pPr>
      <w:r>
        <w:t>TÊN CÔNG TY: ……………………………………………………………………………</w:t>
      </w:r>
    </w:p>
    <w:p w14:paraId="5BC4E7B2" w14:textId="77777777" w:rsidR="00C3517A" w:rsidRDefault="00C3517A" w:rsidP="00C3517A">
      <w:pPr>
        <w:spacing w:before="120" w:after="120"/>
        <w:jc w:val="both"/>
      </w:pPr>
      <w:r>
        <w:t>ĐỊA CHỈ: …………………………………………………………………………………..</w:t>
      </w:r>
    </w:p>
    <w:p w14:paraId="2BF98283" w14:textId="77777777" w:rsidR="00C3517A" w:rsidRDefault="00C3517A" w:rsidP="00C3517A">
      <w:pPr>
        <w:spacing w:before="120" w:after="120"/>
        <w:jc w:val="both"/>
      </w:pPr>
      <w:r>
        <w:t>SỐ ĐIỆN THOẠI: …………………………………………………………………………</w:t>
      </w:r>
    </w:p>
    <w:p w14:paraId="1E10B62E" w14:textId="77777777" w:rsidR="00C3517A" w:rsidRDefault="00C3517A" w:rsidP="00C3517A">
      <w:pPr>
        <w:spacing w:before="120" w:after="120"/>
        <w:jc w:val="both"/>
        <w:rPr>
          <w:b/>
        </w:rPr>
      </w:pPr>
      <w:r>
        <w:t>NGƯỜI LIÊN HỆ: …………………………………………………………………………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2864"/>
        <w:gridCol w:w="1096"/>
        <w:gridCol w:w="1031"/>
        <w:gridCol w:w="1579"/>
        <w:gridCol w:w="1069"/>
        <w:gridCol w:w="1384"/>
      </w:tblGrid>
      <w:tr w:rsidR="00C3517A" w14:paraId="3B62EEDD" w14:textId="77777777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9CD58" w14:textId="77777777"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75926" w14:textId="77777777"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3D8C7" w14:textId="77777777"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N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03032" w14:textId="77777777"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NỮ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5C935" w14:textId="77777777"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NGÀY SINH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49DF8" w14:textId="77777777" w:rsidR="00C3517A" w:rsidRDefault="00C3517A" w:rsidP="00F24C74">
            <w:pPr>
              <w:jc w:val="center"/>
              <w:rPr>
                <w:b/>
              </w:rPr>
            </w:pPr>
            <w:r>
              <w:rPr>
                <w:b/>
              </w:rPr>
              <w:t>SỐ LẦN HIẾN MÁ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CF0E9" w14:textId="77777777" w:rsidR="00C3517A" w:rsidRDefault="00C3517A" w:rsidP="00F24C74">
            <w:pPr>
              <w:jc w:val="center"/>
            </w:pPr>
            <w:r>
              <w:rPr>
                <w:b/>
              </w:rPr>
              <w:t>ĐIỆN THOẠI</w:t>
            </w:r>
          </w:p>
        </w:tc>
      </w:tr>
      <w:tr w:rsidR="00C3517A" w14:paraId="25799351" w14:textId="77777777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2746B" w14:textId="77777777" w:rsidR="00C3517A" w:rsidRDefault="00C3517A" w:rsidP="00F24C74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0870" w14:textId="77777777" w:rsidR="00C3517A" w:rsidRDefault="00C3517A" w:rsidP="00F24C74">
            <w:pPr>
              <w:snapToGrid w:val="0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62D1" w14:textId="77777777" w:rsidR="00C3517A" w:rsidRDefault="00C3517A" w:rsidP="00F24C74">
            <w:pPr>
              <w:snapToGrid w:val="0"/>
              <w:rPr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CB341" w14:textId="77777777" w:rsidR="00C3517A" w:rsidRDefault="00C3517A" w:rsidP="00F24C74">
            <w:pPr>
              <w:snapToGrid w:val="0"/>
              <w:rPr>
                <w:b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5C1D1" w14:textId="77777777" w:rsidR="00C3517A" w:rsidRDefault="00C3517A" w:rsidP="00F24C74">
            <w:pPr>
              <w:snapToGrid w:val="0"/>
              <w:rPr>
                <w:b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95CC6" w14:textId="77777777" w:rsidR="00C3517A" w:rsidRDefault="00C3517A" w:rsidP="00F24C74">
            <w:pPr>
              <w:snapToGrid w:val="0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D67E" w14:textId="77777777" w:rsidR="00C3517A" w:rsidRDefault="00C3517A" w:rsidP="00F24C74">
            <w:pPr>
              <w:snapToGrid w:val="0"/>
              <w:rPr>
                <w:b/>
              </w:rPr>
            </w:pPr>
          </w:p>
        </w:tc>
      </w:tr>
      <w:tr w:rsidR="00C3517A" w14:paraId="7706C463" w14:textId="77777777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54159" w14:textId="77777777" w:rsidR="00C3517A" w:rsidRDefault="00C3517A" w:rsidP="00F24C74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8D2A3" w14:textId="77777777" w:rsidR="00C3517A" w:rsidRDefault="00C3517A" w:rsidP="00F24C74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5B936" w14:textId="77777777" w:rsidR="00C3517A" w:rsidRDefault="00C3517A" w:rsidP="00F24C74">
            <w:pPr>
              <w:snapToGrid w:val="0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5284" w14:textId="77777777" w:rsidR="00C3517A" w:rsidRDefault="00C3517A" w:rsidP="00F24C74">
            <w:pPr>
              <w:snapToGrid w:val="0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D5C35" w14:textId="77777777" w:rsidR="00C3517A" w:rsidRDefault="00C3517A" w:rsidP="00F24C74">
            <w:pPr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73752" w14:textId="77777777" w:rsidR="00C3517A" w:rsidRDefault="00C3517A" w:rsidP="00F24C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0500" w14:textId="77777777" w:rsidR="00C3517A" w:rsidRDefault="00C3517A" w:rsidP="00F24C74">
            <w:pPr>
              <w:snapToGrid w:val="0"/>
            </w:pPr>
          </w:p>
        </w:tc>
      </w:tr>
      <w:tr w:rsidR="00C3517A" w14:paraId="45F376DA" w14:textId="77777777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8FFAD" w14:textId="77777777" w:rsidR="00C3517A" w:rsidRDefault="00C3517A" w:rsidP="00F24C74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7779" w14:textId="77777777" w:rsidR="00C3517A" w:rsidRDefault="00C3517A" w:rsidP="00F24C74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53ED1" w14:textId="77777777" w:rsidR="00C3517A" w:rsidRDefault="00C3517A" w:rsidP="00F24C74">
            <w:pPr>
              <w:snapToGrid w:val="0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793F2" w14:textId="77777777" w:rsidR="00C3517A" w:rsidRDefault="00C3517A" w:rsidP="00F24C74">
            <w:pPr>
              <w:snapToGrid w:val="0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7159" w14:textId="77777777" w:rsidR="00C3517A" w:rsidRDefault="00C3517A" w:rsidP="00F24C74">
            <w:pPr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03348" w14:textId="77777777" w:rsidR="00C3517A" w:rsidRDefault="00C3517A" w:rsidP="00F24C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23BA" w14:textId="77777777" w:rsidR="00C3517A" w:rsidRDefault="00C3517A" w:rsidP="00F24C74">
            <w:pPr>
              <w:snapToGrid w:val="0"/>
            </w:pPr>
          </w:p>
        </w:tc>
      </w:tr>
      <w:tr w:rsidR="00C3517A" w14:paraId="5E67681B" w14:textId="77777777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372B2" w14:textId="77777777" w:rsidR="00C3517A" w:rsidRDefault="00C3517A" w:rsidP="00F24C74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3E6E9" w14:textId="77777777" w:rsidR="00C3517A" w:rsidRDefault="00C3517A" w:rsidP="00F24C74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E6718" w14:textId="77777777" w:rsidR="00C3517A" w:rsidRDefault="00C3517A" w:rsidP="00F24C74">
            <w:pPr>
              <w:snapToGrid w:val="0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5AD4F" w14:textId="77777777" w:rsidR="00C3517A" w:rsidRDefault="00C3517A" w:rsidP="00F24C74">
            <w:pPr>
              <w:snapToGrid w:val="0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65BE8" w14:textId="77777777" w:rsidR="00C3517A" w:rsidRDefault="00C3517A" w:rsidP="00F24C74">
            <w:pPr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0B392" w14:textId="77777777" w:rsidR="00C3517A" w:rsidRDefault="00C3517A" w:rsidP="00F24C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9BD0" w14:textId="77777777" w:rsidR="00C3517A" w:rsidRDefault="00C3517A" w:rsidP="00F24C74">
            <w:pPr>
              <w:snapToGrid w:val="0"/>
            </w:pPr>
          </w:p>
        </w:tc>
      </w:tr>
      <w:tr w:rsidR="00C3517A" w14:paraId="6A9C2FE0" w14:textId="77777777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C33A" w14:textId="77777777" w:rsidR="00C3517A" w:rsidRDefault="00C3517A" w:rsidP="00F2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65BC" w14:textId="77777777" w:rsidR="00C3517A" w:rsidRDefault="00C3517A" w:rsidP="00F24C74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A92B9" w14:textId="77777777" w:rsidR="00C3517A" w:rsidRDefault="00C3517A" w:rsidP="00F24C74">
            <w:pPr>
              <w:snapToGrid w:val="0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B8A3E" w14:textId="77777777" w:rsidR="00C3517A" w:rsidRDefault="00C3517A" w:rsidP="00F24C74">
            <w:pPr>
              <w:snapToGrid w:val="0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3277F" w14:textId="77777777" w:rsidR="00C3517A" w:rsidRDefault="00C3517A" w:rsidP="00F24C74">
            <w:pPr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EE4BD" w14:textId="77777777" w:rsidR="00C3517A" w:rsidRDefault="00C3517A" w:rsidP="00F24C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09F1" w14:textId="77777777" w:rsidR="00C3517A" w:rsidRDefault="00C3517A" w:rsidP="00F24C74">
            <w:pPr>
              <w:snapToGrid w:val="0"/>
            </w:pPr>
          </w:p>
        </w:tc>
      </w:tr>
      <w:tr w:rsidR="00C3517A" w14:paraId="0A0C19EA" w14:textId="77777777" w:rsidTr="00F24C74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8F9A" w14:textId="77777777" w:rsidR="00C3517A" w:rsidRDefault="00C3517A" w:rsidP="00F24C74">
            <w:pPr>
              <w:jc w:val="center"/>
            </w:pPr>
            <w:r>
              <w:t>…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2B7A5" w14:textId="77777777" w:rsidR="00C3517A" w:rsidRDefault="00C3517A" w:rsidP="00F24C74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C37B1" w14:textId="77777777" w:rsidR="00C3517A" w:rsidRDefault="00C3517A" w:rsidP="00F24C74">
            <w:pPr>
              <w:snapToGrid w:val="0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59CA" w14:textId="77777777" w:rsidR="00C3517A" w:rsidRDefault="00C3517A" w:rsidP="00F24C74">
            <w:pPr>
              <w:snapToGrid w:val="0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E8815" w14:textId="77777777" w:rsidR="00C3517A" w:rsidRDefault="00C3517A" w:rsidP="00F24C74">
            <w:pPr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73E1C" w14:textId="77777777" w:rsidR="00C3517A" w:rsidRDefault="00C3517A" w:rsidP="00F24C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7FA8" w14:textId="77777777" w:rsidR="00C3517A" w:rsidRDefault="00C3517A" w:rsidP="00F24C74">
            <w:pPr>
              <w:snapToGrid w:val="0"/>
            </w:pPr>
          </w:p>
        </w:tc>
      </w:tr>
    </w:tbl>
    <w:p w14:paraId="0D4ADD3C" w14:textId="77777777" w:rsidR="00C3517A" w:rsidRDefault="00C3517A" w:rsidP="00C3517A"/>
    <w:p w14:paraId="0C15F542" w14:textId="77777777" w:rsidR="00C3517A" w:rsidRDefault="00C3517A" w:rsidP="00C3517A">
      <w:r w:rsidRPr="00D61BBF">
        <w:rPr>
          <w:i/>
          <w:u w:val="single"/>
        </w:rPr>
        <w:t>Ghi chú</w:t>
      </w:r>
      <w:r>
        <w:t xml:space="preserve">: </w:t>
      </w:r>
    </w:p>
    <w:p w14:paraId="416E89C4" w14:textId="77777777" w:rsidR="00C3517A" w:rsidRDefault="00C3517A" w:rsidP="00C3517A">
      <w:pPr>
        <w:numPr>
          <w:ilvl w:val="0"/>
          <w:numId w:val="17"/>
        </w:numPr>
        <w:suppressAutoHyphens/>
        <w:ind w:left="270" w:hanging="270"/>
        <w:jc w:val="both"/>
        <w:rPr>
          <w:i/>
        </w:rPr>
      </w:pPr>
      <w:r w:rsidRPr="00D61BBF">
        <w:rPr>
          <w:i/>
        </w:rPr>
        <w:t xml:space="preserve">Đơn vị tham gia phải điền đầy đủ thông tin của người tham gia hiến máu trong mẫu trên. </w:t>
      </w:r>
    </w:p>
    <w:p w14:paraId="48A80529" w14:textId="094956EA" w:rsidR="00C3517A" w:rsidRPr="000C55D8" w:rsidRDefault="00C3517A" w:rsidP="00C3517A">
      <w:pPr>
        <w:numPr>
          <w:ilvl w:val="0"/>
          <w:numId w:val="17"/>
        </w:numPr>
        <w:suppressAutoHyphens/>
        <w:ind w:left="270" w:hanging="270"/>
        <w:jc w:val="both"/>
        <w:rPr>
          <w:i/>
          <w:color w:val="0000CC"/>
        </w:rPr>
      </w:pPr>
      <w:r w:rsidRPr="000C55D8">
        <w:rPr>
          <w:i/>
          <w:color w:val="0000CC"/>
        </w:rPr>
        <w:t xml:space="preserve">Danh sách hiến máu được gửi về chậm nhất vào </w:t>
      </w:r>
      <w:r w:rsidR="00360FEF">
        <w:rPr>
          <w:i/>
          <w:color w:val="0000CC"/>
        </w:rPr>
        <w:t xml:space="preserve">Thứ Sáu </w:t>
      </w:r>
      <w:r w:rsidRPr="000C55D8">
        <w:rPr>
          <w:i/>
          <w:color w:val="0000CC"/>
        </w:rPr>
        <w:t>ngày 2</w:t>
      </w:r>
      <w:r w:rsidR="006A10FF">
        <w:rPr>
          <w:i/>
          <w:color w:val="0000CC"/>
        </w:rPr>
        <w:t>5</w:t>
      </w:r>
      <w:r w:rsidRPr="000C55D8">
        <w:rPr>
          <w:i/>
          <w:color w:val="0000CC"/>
        </w:rPr>
        <w:t>/</w:t>
      </w:r>
      <w:r w:rsidR="00370C31">
        <w:rPr>
          <w:i/>
          <w:color w:val="0000CC"/>
        </w:rPr>
        <w:t>11</w:t>
      </w:r>
      <w:r w:rsidRPr="000C55D8">
        <w:rPr>
          <w:i/>
          <w:color w:val="0000CC"/>
        </w:rPr>
        <w:t>/20</w:t>
      </w:r>
      <w:r w:rsidR="000C55D8">
        <w:rPr>
          <w:i/>
          <w:color w:val="0000CC"/>
        </w:rPr>
        <w:t>2</w:t>
      </w:r>
      <w:r w:rsidR="00370C31">
        <w:rPr>
          <w:i/>
          <w:color w:val="0000CC"/>
        </w:rPr>
        <w:t>2</w:t>
      </w:r>
      <w:r w:rsidRPr="000C55D8">
        <w:rPr>
          <w:i/>
          <w:color w:val="0000CC"/>
        </w:rPr>
        <w:t xml:space="preserve">. </w:t>
      </w:r>
    </w:p>
    <w:p w14:paraId="159F6E20" w14:textId="77777777" w:rsidR="00C3517A" w:rsidRDefault="00C3517A" w:rsidP="00AB1E9A">
      <w:pPr>
        <w:rPr>
          <w:b/>
          <w:caps/>
          <w:sz w:val="28"/>
          <w:szCs w:val="28"/>
        </w:rPr>
      </w:pPr>
    </w:p>
    <w:sectPr w:rsidR="00C3517A" w:rsidSect="00AB6514">
      <w:footerReference w:type="default" r:id="rId8"/>
      <w:pgSz w:w="11909" w:h="16834" w:code="9"/>
      <w:pgMar w:top="709" w:right="1166" w:bottom="90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AEF9" w14:textId="77777777" w:rsidR="005A2EC0" w:rsidRDefault="005A2EC0">
      <w:r>
        <w:separator/>
      </w:r>
    </w:p>
  </w:endnote>
  <w:endnote w:type="continuationSeparator" w:id="0">
    <w:p w14:paraId="551B7CF8" w14:textId="77777777" w:rsidR="005A2EC0" w:rsidRDefault="005A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F0BA" w14:textId="77777777" w:rsidR="005879E6" w:rsidRDefault="005879E6">
    <w:pPr>
      <w:pStyle w:val="Footer"/>
      <w:jc w:val="right"/>
    </w:pPr>
  </w:p>
  <w:p w14:paraId="26B9C36C" w14:textId="77777777" w:rsidR="00FE2636" w:rsidRPr="00E321CA" w:rsidRDefault="00FE2636" w:rsidP="00FE2636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7ABB" w14:textId="77777777" w:rsidR="005A2EC0" w:rsidRDefault="005A2EC0">
      <w:r>
        <w:separator/>
      </w:r>
    </w:p>
  </w:footnote>
  <w:footnote w:type="continuationSeparator" w:id="0">
    <w:p w14:paraId="3A739850" w14:textId="77777777" w:rsidR="005A2EC0" w:rsidRDefault="005A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4D4D"/>
    <w:multiLevelType w:val="hybridMultilevel"/>
    <w:tmpl w:val="E432F87E"/>
    <w:lvl w:ilvl="0" w:tplc="CE8A22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122F"/>
    <w:multiLevelType w:val="hybridMultilevel"/>
    <w:tmpl w:val="0478B680"/>
    <w:lvl w:ilvl="0" w:tplc="75C46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B35"/>
    <w:multiLevelType w:val="hybridMultilevel"/>
    <w:tmpl w:val="8F9A863C"/>
    <w:lvl w:ilvl="0" w:tplc="C4DA7E88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B04BCB"/>
    <w:multiLevelType w:val="hybridMultilevel"/>
    <w:tmpl w:val="0DDAE85C"/>
    <w:lvl w:ilvl="0" w:tplc="ED18476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25001"/>
    <w:multiLevelType w:val="hybridMultilevel"/>
    <w:tmpl w:val="14B2480E"/>
    <w:lvl w:ilvl="0" w:tplc="D1D096F0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4C7C6EBE"/>
    <w:multiLevelType w:val="hybridMultilevel"/>
    <w:tmpl w:val="6F744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40D52"/>
    <w:multiLevelType w:val="hybridMultilevel"/>
    <w:tmpl w:val="C8805EEA"/>
    <w:lvl w:ilvl="0" w:tplc="76D8B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70E45"/>
    <w:multiLevelType w:val="hybridMultilevel"/>
    <w:tmpl w:val="D7C09992"/>
    <w:lvl w:ilvl="0" w:tplc="9B8AA7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729E9"/>
    <w:multiLevelType w:val="hybridMultilevel"/>
    <w:tmpl w:val="A648986C"/>
    <w:lvl w:ilvl="0" w:tplc="35DA4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5104"/>
    <w:multiLevelType w:val="hybridMultilevel"/>
    <w:tmpl w:val="9FAAB498"/>
    <w:lvl w:ilvl="0" w:tplc="353EEC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5270C"/>
    <w:multiLevelType w:val="hybridMultilevel"/>
    <w:tmpl w:val="3976CD3E"/>
    <w:lvl w:ilvl="0" w:tplc="BA864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3004D"/>
    <w:multiLevelType w:val="hybridMultilevel"/>
    <w:tmpl w:val="76B0B694"/>
    <w:lvl w:ilvl="0" w:tplc="8722C20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12" w15:restartNumberingAfterBreak="0">
    <w:nsid w:val="6A06251F"/>
    <w:multiLevelType w:val="hybridMultilevel"/>
    <w:tmpl w:val="5B4CFD08"/>
    <w:lvl w:ilvl="0" w:tplc="976A5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51D02"/>
    <w:multiLevelType w:val="hybridMultilevel"/>
    <w:tmpl w:val="A666213E"/>
    <w:lvl w:ilvl="0" w:tplc="101E9FC4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75C5581E"/>
    <w:multiLevelType w:val="hybridMultilevel"/>
    <w:tmpl w:val="09020EE4"/>
    <w:lvl w:ilvl="0" w:tplc="0302B1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10F3C"/>
    <w:multiLevelType w:val="hybridMultilevel"/>
    <w:tmpl w:val="246CAD4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F5FCE"/>
    <w:multiLevelType w:val="hybridMultilevel"/>
    <w:tmpl w:val="9F842CA6"/>
    <w:lvl w:ilvl="0" w:tplc="D034EF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115893">
    <w:abstractNumId w:val="4"/>
  </w:num>
  <w:num w:numId="2" w16cid:durableId="375547435">
    <w:abstractNumId w:val="11"/>
  </w:num>
  <w:num w:numId="3" w16cid:durableId="1663583776">
    <w:abstractNumId w:val="14"/>
  </w:num>
  <w:num w:numId="4" w16cid:durableId="1471365090">
    <w:abstractNumId w:val="10"/>
  </w:num>
  <w:num w:numId="5" w16cid:durableId="1211262135">
    <w:abstractNumId w:val="6"/>
  </w:num>
  <w:num w:numId="6" w16cid:durableId="889652748">
    <w:abstractNumId w:val="13"/>
  </w:num>
  <w:num w:numId="7" w16cid:durableId="963123338">
    <w:abstractNumId w:val="9"/>
  </w:num>
  <w:num w:numId="8" w16cid:durableId="1175223021">
    <w:abstractNumId w:val="8"/>
  </w:num>
  <w:num w:numId="9" w16cid:durableId="1183127235">
    <w:abstractNumId w:val="12"/>
  </w:num>
  <w:num w:numId="10" w16cid:durableId="2039040378">
    <w:abstractNumId w:val="16"/>
  </w:num>
  <w:num w:numId="11" w16cid:durableId="2072145249">
    <w:abstractNumId w:val="1"/>
  </w:num>
  <w:num w:numId="12" w16cid:durableId="1723138264">
    <w:abstractNumId w:val="3"/>
  </w:num>
  <w:num w:numId="13" w16cid:durableId="679159585">
    <w:abstractNumId w:val="7"/>
  </w:num>
  <w:num w:numId="14" w16cid:durableId="276134349">
    <w:abstractNumId w:val="15"/>
  </w:num>
  <w:num w:numId="15" w16cid:durableId="2041974202">
    <w:abstractNumId w:val="0"/>
  </w:num>
  <w:num w:numId="16" w16cid:durableId="1336345374">
    <w:abstractNumId w:val="5"/>
  </w:num>
  <w:num w:numId="17" w16cid:durableId="1020660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85"/>
    <w:rsid w:val="00002E51"/>
    <w:rsid w:val="00011E1D"/>
    <w:rsid w:val="000142F8"/>
    <w:rsid w:val="000176F0"/>
    <w:rsid w:val="00055268"/>
    <w:rsid w:val="00076166"/>
    <w:rsid w:val="000949CC"/>
    <w:rsid w:val="000960BD"/>
    <w:rsid w:val="000B21A1"/>
    <w:rsid w:val="000B2ED4"/>
    <w:rsid w:val="000B5C9A"/>
    <w:rsid w:val="000C55D8"/>
    <w:rsid w:val="000E7869"/>
    <w:rsid w:val="000F08A1"/>
    <w:rsid w:val="001002D7"/>
    <w:rsid w:val="00101766"/>
    <w:rsid w:val="00104826"/>
    <w:rsid w:val="00104E92"/>
    <w:rsid w:val="00107083"/>
    <w:rsid w:val="001072BE"/>
    <w:rsid w:val="001159E2"/>
    <w:rsid w:val="00116D04"/>
    <w:rsid w:val="00117042"/>
    <w:rsid w:val="00117925"/>
    <w:rsid w:val="00121917"/>
    <w:rsid w:val="00124257"/>
    <w:rsid w:val="00140009"/>
    <w:rsid w:val="001419E5"/>
    <w:rsid w:val="001426ED"/>
    <w:rsid w:val="001700C4"/>
    <w:rsid w:val="00180FEC"/>
    <w:rsid w:val="00190585"/>
    <w:rsid w:val="00192909"/>
    <w:rsid w:val="00193919"/>
    <w:rsid w:val="001979E6"/>
    <w:rsid w:val="001A2DCC"/>
    <w:rsid w:val="001B61B1"/>
    <w:rsid w:val="001C2472"/>
    <w:rsid w:val="001C621E"/>
    <w:rsid w:val="001D25F9"/>
    <w:rsid w:val="001E3A33"/>
    <w:rsid w:val="001F6B3D"/>
    <w:rsid w:val="00206C15"/>
    <w:rsid w:val="00210807"/>
    <w:rsid w:val="00214DD5"/>
    <w:rsid w:val="00215373"/>
    <w:rsid w:val="00222EB1"/>
    <w:rsid w:val="002245E7"/>
    <w:rsid w:val="00243988"/>
    <w:rsid w:val="00247623"/>
    <w:rsid w:val="0027281D"/>
    <w:rsid w:val="00277178"/>
    <w:rsid w:val="00277FCF"/>
    <w:rsid w:val="0028435A"/>
    <w:rsid w:val="002872BB"/>
    <w:rsid w:val="00290DC6"/>
    <w:rsid w:val="00293715"/>
    <w:rsid w:val="00293C2E"/>
    <w:rsid w:val="002956DE"/>
    <w:rsid w:val="002B3CD3"/>
    <w:rsid w:val="002C6539"/>
    <w:rsid w:val="002E3DFB"/>
    <w:rsid w:val="002E4806"/>
    <w:rsid w:val="00311FCF"/>
    <w:rsid w:val="0031722C"/>
    <w:rsid w:val="0032018E"/>
    <w:rsid w:val="00321721"/>
    <w:rsid w:val="00325755"/>
    <w:rsid w:val="00342628"/>
    <w:rsid w:val="00345447"/>
    <w:rsid w:val="00360FEF"/>
    <w:rsid w:val="0036159E"/>
    <w:rsid w:val="00370C31"/>
    <w:rsid w:val="00377860"/>
    <w:rsid w:val="00383292"/>
    <w:rsid w:val="00391036"/>
    <w:rsid w:val="00394E1C"/>
    <w:rsid w:val="0039603F"/>
    <w:rsid w:val="003A7B8B"/>
    <w:rsid w:val="003B4BBE"/>
    <w:rsid w:val="003B7A4A"/>
    <w:rsid w:val="003D1859"/>
    <w:rsid w:val="003D2B0C"/>
    <w:rsid w:val="003D66D5"/>
    <w:rsid w:val="003E24D4"/>
    <w:rsid w:val="003F37DE"/>
    <w:rsid w:val="0040383A"/>
    <w:rsid w:val="00410E69"/>
    <w:rsid w:val="004269E8"/>
    <w:rsid w:val="004330E3"/>
    <w:rsid w:val="00434CB1"/>
    <w:rsid w:val="00435021"/>
    <w:rsid w:val="004453FC"/>
    <w:rsid w:val="0045124D"/>
    <w:rsid w:val="0046419B"/>
    <w:rsid w:val="004B4F53"/>
    <w:rsid w:val="004C0AE7"/>
    <w:rsid w:val="004D2177"/>
    <w:rsid w:val="004E03C5"/>
    <w:rsid w:val="004E48C2"/>
    <w:rsid w:val="004F069F"/>
    <w:rsid w:val="004F47B2"/>
    <w:rsid w:val="00504957"/>
    <w:rsid w:val="005179B2"/>
    <w:rsid w:val="005220A7"/>
    <w:rsid w:val="00543613"/>
    <w:rsid w:val="0055562C"/>
    <w:rsid w:val="00574D47"/>
    <w:rsid w:val="00576A0B"/>
    <w:rsid w:val="00584ADA"/>
    <w:rsid w:val="00585F0E"/>
    <w:rsid w:val="005879E6"/>
    <w:rsid w:val="00591B47"/>
    <w:rsid w:val="00593814"/>
    <w:rsid w:val="00596BF3"/>
    <w:rsid w:val="005A2EC0"/>
    <w:rsid w:val="005A409D"/>
    <w:rsid w:val="005A6963"/>
    <w:rsid w:val="005B0084"/>
    <w:rsid w:val="005B4C1B"/>
    <w:rsid w:val="005B6F3B"/>
    <w:rsid w:val="005E0065"/>
    <w:rsid w:val="005E3123"/>
    <w:rsid w:val="00611E56"/>
    <w:rsid w:val="00616E3B"/>
    <w:rsid w:val="00617B08"/>
    <w:rsid w:val="00625B74"/>
    <w:rsid w:val="006309F6"/>
    <w:rsid w:val="00631FB3"/>
    <w:rsid w:val="00635C8A"/>
    <w:rsid w:val="0063703C"/>
    <w:rsid w:val="00641DD1"/>
    <w:rsid w:val="00651A8A"/>
    <w:rsid w:val="00651F7E"/>
    <w:rsid w:val="00657F99"/>
    <w:rsid w:val="006650A8"/>
    <w:rsid w:val="00665ED1"/>
    <w:rsid w:val="0067110D"/>
    <w:rsid w:val="0067150C"/>
    <w:rsid w:val="00673FD3"/>
    <w:rsid w:val="00692A96"/>
    <w:rsid w:val="006A10FF"/>
    <w:rsid w:val="006A507F"/>
    <w:rsid w:val="006B49FE"/>
    <w:rsid w:val="006C3E77"/>
    <w:rsid w:val="006D0635"/>
    <w:rsid w:val="006E3A60"/>
    <w:rsid w:val="006F0C62"/>
    <w:rsid w:val="006F2278"/>
    <w:rsid w:val="0070708D"/>
    <w:rsid w:val="00720E3D"/>
    <w:rsid w:val="00727BB2"/>
    <w:rsid w:val="0073581C"/>
    <w:rsid w:val="007372CF"/>
    <w:rsid w:val="0074274F"/>
    <w:rsid w:val="0074283E"/>
    <w:rsid w:val="00746365"/>
    <w:rsid w:val="00756F93"/>
    <w:rsid w:val="00765C2B"/>
    <w:rsid w:val="0078311B"/>
    <w:rsid w:val="007862CA"/>
    <w:rsid w:val="0079076A"/>
    <w:rsid w:val="00790FBB"/>
    <w:rsid w:val="00791F9D"/>
    <w:rsid w:val="00792C0D"/>
    <w:rsid w:val="007950A5"/>
    <w:rsid w:val="007C678C"/>
    <w:rsid w:val="007D5455"/>
    <w:rsid w:val="007E68F3"/>
    <w:rsid w:val="007F22F5"/>
    <w:rsid w:val="00804726"/>
    <w:rsid w:val="00806677"/>
    <w:rsid w:val="00813A90"/>
    <w:rsid w:val="00831A33"/>
    <w:rsid w:val="00837EFF"/>
    <w:rsid w:val="00840CE1"/>
    <w:rsid w:val="008445E8"/>
    <w:rsid w:val="00851674"/>
    <w:rsid w:val="00852898"/>
    <w:rsid w:val="008671AB"/>
    <w:rsid w:val="0087557F"/>
    <w:rsid w:val="0087792B"/>
    <w:rsid w:val="00887BE7"/>
    <w:rsid w:val="00891A87"/>
    <w:rsid w:val="00892882"/>
    <w:rsid w:val="008932DF"/>
    <w:rsid w:val="00894795"/>
    <w:rsid w:val="00897D18"/>
    <w:rsid w:val="008B04A5"/>
    <w:rsid w:val="008B386E"/>
    <w:rsid w:val="008B49CC"/>
    <w:rsid w:val="008C0248"/>
    <w:rsid w:val="008C310F"/>
    <w:rsid w:val="008C6D29"/>
    <w:rsid w:val="008D3957"/>
    <w:rsid w:val="008E0961"/>
    <w:rsid w:val="008E29E2"/>
    <w:rsid w:val="008F7B6A"/>
    <w:rsid w:val="009041DF"/>
    <w:rsid w:val="00904232"/>
    <w:rsid w:val="00926831"/>
    <w:rsid w:val="00930A13"/>
    <w:rsid w:val="009432A1"/>
    <w:rsid w:val="009855F6"/>
    <w:rsid w:val="00986617"/>
    <w:rsid w:val="00993E83"/>
    <w:rsid w:val="009A10B1"/>
    <w:rsid w:val="009A2E20"/>
    <w:rsid w:val="009B67F6"/>
    <w:rsid w:val="009B7F01"/>
    <w:rsid w:val="009C1960"/>
    <w:rsid w:val="009D4359"/>
    <w:rsid w:val="009F3C54"/>
    <w:rsid w:val="00A01B1A"/>
    <w:rsid w:val="00A02EF3"/>
    <w:rsid w:val="00A074BD"/>
    <w:rsid w:val="00A202B3"/>
    <w:rsid w:val="00A33C99"/>
    <w:rsid w:val="00A4043B"/>
    <w:rsid w:val="00A560F2"/>
    <w:rsid w:val="00A56D36"/>
    <w:rsid w:val="00A70675"/>
    <w:rsid w:val="00A726C9"/>
    <w:rsid w:val="00A755A1"/>
    <w:rsid w:val="00A75E1C"/>
    <w:rsid w:val="00AB1E9A"/>
    <w:rsid w:val="00AB6514"/>
    <w:rsid w:val="00AC0426"/>
    <w:rsid w:val="00AD0835"/>
    <w:rsid w:val="00AD1A18"/>
    <w:rsid w:val="00AD251E"/>
    <w:rsid w:val="00AD6FE1"/>
    <w:rsid w:val="00AE4C2A"/>
    <w:rsid w:val="00B00EFE"/>
    <w:rsid w:val="00B1500D"/>
    <w:rsid w:val="00B157A2"/>
    <w:rsid w:val="00B15B21"/>
    <w:rsid w:val="00B249B6"/>
    <w:rsid w:val="00B34428"/>
    <w:rsid w:val="00B37624"/>
    <w:rsid w:val="00B409DB"/>
    <w:rsid w:val="00B73D6B"/>
    <w:rsid w:val="00B848A1"/>
    <w:rsid w:val="00B97656"/>
    <w:rsid w:val="00BA3343"/>
    <w:rsid w:val="00BA4586"/>
    <w:rsid w:val="00BB6AD1"/>
    <w:rsid w:val="00BB6C30"/>
    <w:rsid w:val="00BB7294"/>
    <w:rsid w:val="00BC0EE6"/>
    <w:rsid w:val="00BC4C78"/>
    <w:rsid w:val="00BD349C"/>
    <w:rsid w:val="00BE07A1"/>
    <w:rsid w:val="00BE633E"/>
    <w:rsid w:val="00C00DB2"/>
    <w:rsid w:val="00C038AA"/>
    <w:rsid w:val="00C07018"/>
    <w:rsid w:val="00C12F29"/>
    <w:rsid w:val="00C21D1A"/>
    <w:rsid w:val="00C3517A"/>
    <w:rsid w:val="00C40DEA"/>
    <w:rsid w:val="00C4600A"/>
    <w:rsid w:val="00C50717"/>
    <w:rsid w:val="00C626DB"/>
    <w:rsid w:val="00C635D3"/>
    <w:rsid w:val="00C7581A"/>
    <w:rsid w:val="00C8430D"/>
    <w:rsid w:val="00C91B52"/>
    <w:rsid w:val="00C9216A"/>
    <w:rsid w:val="00CA6CE1"/>
    <w:rsid w:val="00CB5959"/>
    <w:rsid w:val="00CC1D97"/>
    <w:rsid w:val="00CC468C"/>
    <w:rsid w:val="00CC6B4E"/>
    <w:rsid w:val="00CC7FA5"/>
    <w:rsid w:val="00CD0229"/>
    <w:rsid w:val="00CE0A5A"/>
    <w:rsid w:val="00CE0BD4"/>
    <w:rsid w:val="00CF3E79"/>
    <w:rsid w:val="00D10D05"/>
    <w:rsid w:val="00D200AF"/>
    <w:rsid w:val="00D31DDE"/>
    <w:rsid w:val="00D33631"/>
    <w:rsid w:val="00D40249"/>
    <w:rsid w:val="00D5044D"/>
    <w:rsid w:val="00D61D78"/>
    <w:rsid w:val="00D6421B"/>
    <w:rsid w:val="00D646C0"/>
    <w:rsid w:val="00D6785B"/>
    <w:rsid w:val="00D705A6"/>
    <w:rsid w:val="00D75A59"/>
    <w:rsid w:val="00D75D61"/>
    <w:rsid w:val="00D934E0"/>
    <w:rsid w:val="00D96D6D"/>
    <w:rsid w:val="00D977C5"/>
    <w:rsid w:val="00DA0379"/>
    <w:rsid w:val="00DA0747"/>
    <w:rsid w:val="00DA4D93"/>
    <w:rsid w:val="00DA5D49"/>
    <w:rsid w:val="00DC0D8A"/>
    <w:rsid w:val="00DD49E2"/>
    <w:rsid w:val="00DD6198"/>
    <w:rsid w:val="00E22310"/>
    <w:rsid w:val="00E224C4"/>
    <w:rsid w:val="00E22651"/>
    <w:rsid w:val="00E2769E"/>
    <w:rsid w:val="00E302CE"/>
    <w:rsid w:val="00E302E9"/>
    <w:rsid w:val="00E30B36"/>
    <w:rsid w:val="00E321CA"/>
    <w:rsid w:val="00E354B8"/>
    <w:rsid w:val="00E3626B"/>
    <w:rsid w:val="00E4200C"/>
    <w:rsid w:val="00E478A9"/>
    <w:rsid w:val="00E4793E"/>
    <w:rsid w:val="00E5498E"/>
    <w:rsid w:val="00E604A9"/>
    <w:rsid w:val="00E67207"/>
    <w:rsid w:val="00E676BF"/>
    <w:rsid w:val="00E773BF"/>
    <w:rsid w:val="00E84590"/>
    <w:rsid w:val="00E86400"/>
    <w:rsid w:val="00E901B4"/>
    <w:rsid w:val="00E9255E"/>
    <w:rsid w:val="00E92D10"/>
    <w:rsid w:val="00EA2178"/>
    <w:rsid w:val="00EA2DE0"/>
    <w:rsid w:val="00EB1600"/>
    <w:rsid w:val="00EC30D9"/>
    <w:rsid w:val="00EE3E80"/>
    <w:rsid w:val="00F03ADB"/>
    <w:rsid w:val="00F118A2"/>
    <w:rsid w:val="00F217E8"/>
    <w:rsid w:val="00F3230E"/>
    <w:rsid w:val="00F41A5A"/>
    <w:rsid w:val="00F57AE6"/>
    <w:rsid w:val="00F63959"/>
    <w:rsid w:val="00F7542E"/>
    <w:rsid w:val="00F826DB"/>
    <w:rsid w:val="00F872E2"/>
    <w:rsid w:val="00FA2477"/>
    <w:rsid w:val="00FA59BC"/>
    <w:rsid w:val="00FC3892"/>
    <w:rsid w:val="00FC3DC4"/>
    <w:rsid w:val="00FC4B71"/>
    <w:rsid w:val="00FC4BFC"/>
    <w:rsid w:val="00FD79DE"/>
    <w:rsid w:val="00FE2636"/>
    <w:rsid w:val="00FE7690"/>
    <w:rsid w:val="00FF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A9457"/>
  <w15:docId w15:val="{2D75A4A2-2F00-4924-B315-B8F819CE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C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311B"/>
    <w:rPr>
      <w:color w:val="0000FF"/>
      <w:u w:val="single"/>
    </w:rPr>
  </w:style>
  <w:style w:type="paragraph" w:styleId="Header">
    <w:name w:val="header"/>
    <w:basedOn w:val="Normal"/>
    <w:rsid w:val="00FE26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26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2636"/>
  </w:style>
  <w:style w:type="character" w:styleId="FollowedHyperlink">
    <w:name w:val="FollowedHyperlink"/>
    <w:rsid w:val="004D217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879E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6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6D6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E0DBC-62CE-493A-A24B-09F18B13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Links>
    <vt:vector size="12" baseType="variant">
      <vt:variant>
        <vt:i4>367006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oithaovanhoacvpmquangtrung</vt:lpwstr>
      </vt:variant>
      <vt:variant>
        <vt:lpwstr/>
      </vt:variant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hoithao.cvpmquangtru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cp:lastModifiedBy>Administrator</cp:lastModifiedBy>
  <cp:revision>18</cp:revision>
  <cp:lastPrinted>2016-12-20T08:56:00Z</cp:lastPrinted>
  <dcterms:created xsi:type="dcterms:W3CDTF">2020-02-17T06:06:00Z</dcterms:created>
  <dcterms:modified xsi:type="dcterms:W3CDTF">2022-11-08T06:56:00Z</dcterms:modified>
</cp:coreProperties>
</file>